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82E6" w14:textId="77777777" w:rsidR="007353FC" w:rsidRPr="00D96B86" w:rsidRDefault="0018536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</w:rPr>
        <w:t>Agricultural Experiment Station</w:t>
      </w:r>
    </w:p>
    <w:p w14:paraId="5B42AAB7" w14:textId="77777777" w:rsidR="00A668A7" w:rsidRPr="00D96B86" w:rsidRDefault="0018536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</w:rPr>
        <w:t>Colorado State</w:t>
      </w:r>
      <w:r w:rsidR="00A668A7" w:rsidRPr="00D96B86">
        <w:rPr>
          <w:b/>
          <w:sz w:val="22"/>
          <w:szCs w:val="22"/>
        </w:rPr>
        <w:t xml:space="preserve"> University</w:t>
      </w:r>
    </w:p>
    <w:p w14:paraId="279C08C5" w14:textId="74D60ED5" w:rsidR="007353FC" w:rsidRPr="00D96B86" w:rsidRDefault="00185360" w:rsidP="00CF757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  <w:u w:val="single"/>
        </w:rPr>
        <w:t>Project Outline</w:t>
      </w:r>
    </w:p>
    <w:p w14:paraId="280942B0" w14:textId="77777777" w:rsidR="007353FC" w:rsidRPr="006774EA" w:rsidRDefault="007353FC">
      <w:pPr>
        <w:rPr>
          <w:sz w:val="22"/>
          <w:szCs w:val="22"/>
        </w:rPr>
      </w:pPr>
    </w:p>
    <w:p w14:paraId="06501A9B" w14:textId="77777777" w:rsidR="007353FC" w:rsidRPr="006774EA" w:rsidRDefault="007353FC">
      <w:pPr>
        <w:rPr>
          <w:sz w:val="22"/>
          <w:szCs w:val="22"/>
        </w:rPr>
      </w:pPr>
    </w:p>
    <w:p w14:paraId="4A19566B" w14:textId="77777777" w:rsidR="007353FC" w:rsidRPr="006774EA" w:rsidRDefault="00185360" w:rsidP="00274A34">
      <w:pPr>
        <w:numPr>
          <w:ilvl w:val="0"/>
          <w:numId w:val="2"/>
        </w:numPr>
        <w:tabs>
          <w:tab w:val="left" w:pos="2880"/>
        </w:tabs>
        <w:ind w:left="720"/>
        <w:rPr>
          <w:sz w:val="22"/>
          <w:szCs w:val="22"/>
        </w:rPr>
      </w:pPr>
      <w:r w:rsidRPr="006774EA">
        <w:rPr>
          <w:b/>
          <w:sz w:val="22"/>
          <w:szCs w:val="22"/>
        </w:rPr>
        <w:t>Project Number:</w:t>
      </w:r>
      <w:r w:rsidR="00274A34">
        <w:rPr>
          <w:b/>
          <w:sz w:val="22"/>
          <w:szCs w:val="22"/>
        </w:rPr>
        <w:tab/>
      </w:r>
    </w:p>
    <w:p w14:paraId="491523DB" w14:textId="77777777" w:rsidR="007353FC" w:rsidRPr="006774EA" w:rsidRDefault="007353FC" w:rsidP="00274A34">
      <w:pPr>
        <w:tabs>
          <w:tab w:val="left" w:pos="2880"/>
        </w:tabs>
        <w:ind w:left="720"/>
        <w:rPr>
          <w:sz w:val="22"/>
          <w:szCs w:val="22"/>
        </w:rPr>
      </w:pPr>
    </w:p>
    <w:p w14:paraId="4B0D725B" w14:textId="77777777" w:rsidR="007353FC" w:rsidRPr="006774EA" w:rsidRDefault="00185360" w:rsidP="00274A34">
      <w:pPr>
        <w:numPr>
          <w:ilvl w:val="0"/>
          <w:numId w:val="2"/>
        </w:numPr>
        <w:tabs>
          <w:tab w:val="left" w:pos="720"/>
          <w:tab w:val="left" w:pos="2880"/>
        </w:tabs>
        <w:ind w:left="2880" w:hanging="2880"/>
        <w:rPr>
          <w:sz w:val="22"/>
          <w:szCs w:val="22"/>
        </w:rPr>
      </w:pPr>
      <w:r w:rsidRPr="006774EA">
        <w:rPr>
          <w:b/>
          <w:sz w:val="22"/>
          <w:szCs w:val="22"/>
        </w:rPr>
        <w:t>Project Title:</w:t>
      </w:r>
      <w:r w:rsidR="00274A34">
        <w:rPr>
          <w:sz w:val="22"/>
          <w:szCs w:val="22"/>
        </w:rPr>
        <w:tab/>
      </w:r>
    </w:p>
    <w:p w14:paraId="5DE8F92E" w14:textId="77777777" w:rsidR="007353FC" w:rsidRPr="006774EA" w:rsidRDefault="007353FC">
      <w:pPr>
        <w:ind w:left="720"/>
        <w:rPr>
          <w:sz w:val="22"/>
          <w:szCs w:val="22"/>
        </w:rPr>
      </w:pPr>
    </w:p>
    <w:p w14:paraId="4DAC37AC" w14:textId="77777777" w:rsidR="007353FC" w:rsidRPr="00D96B86" w:rsidRDefault="002A50A4" w:rsidP="00EF2EEB">
      <w:pPr>
        <w:numPr>
          <w:ilvl w:val="0"/>
          <w:numId w:val="2"/>
        </w:numPr>
        <w:ind w:left="720"/>
        <w:rPr>
          <w:sz w:val="22"/>
          <w:szCs w:val="22"/>
        </w:rPr>
      </w:pPr>
      <w:r w:rsidRPr="006774EA">
        <w:rPr>
          <w:b/>
          <w:sz w:val="22"/>
          <w:szCs w:val="22"/>
        </w:rPr>
        <w:t xml:space="preserve">Goals and </w:t>
      </w:r>
      <w:r w:rsidR="00185360" w:rsidRPr="006774EA">
        <w:rPr>
          <w:b/>
          <w:sz w:val="22"/>
          <w:szCs w:val="22"/>
        </w:rPr>
        <w:t>Objectives of Project:</w:t>
      </w:r>
    </w:p>
    <w:p w14:paraId="62E092C8" w14:textId="77777777" w:rsidR="00D96B86" w:rsidRDefault="00D96B86" w:rsidP="00D96B86">
      <w:pPr>
        <w:pStyle w:val="ListParagraph"/>
        <w:rPr>
          <w:sz w:val="22"/>
          <w:szCs w:val="22"/>
        </w:rPr>
      </w:pPr>
    </w:p>
    <w:p w14:paraId="5C6BDF91" w14:textId="77777777" w:rsidR="00D96B86" w:rsidRPr="006774EA" w:rsidRDefault="00D96B86" w:rsidP="00D96B86">
      <w:pPr>
        <w:ind w:left="720"/>
        <w:rPr>
          <w:sz w:val="22"/>
          <w:szCs w:val="22"/>
        </w:rPr>
      </w:pPr>
    </w:p>
    <w:p w14:paraId="316CA082" w14:textId="77777777" w:rsidR="00235AE0" w:rsidRPr="006774EA" w:rsidRDefault="00235AE0" w:rsidP="00D96B86">
      <w:pPr>
        <w:pStyle w:val="BodyText"/>
        <w:spacing w:line="276" w:lineRule="auto"/>
        <w:ind w:left="0" w:right="204"/>
        <w:rPr>
          <w:rFonts w:ascii="Times New Roman" w:eastAsia="Times New Roman" w:hAnsi="Times New Roman"/>
          <w:i/>
        </w:rPr>
      </w:pPr>
    </w:p>
    <w:p w14:paraId="2F56651B" w14:textId="77777777" w:rsidR="007353FC" w:rsidRPr="006774EA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Reasons for undertaking work:</w:t>
      </w:r>
    </w:p>
    <w:p w14:paraId="20719A65" w14:textId="77777777" w:rsidR="007353FC" w:rsidRPr="006774EA" w:rsidRDefault="007353FC">
      <w:pPr>
        <w:rPr>
          <w:sz w:val="22"/>
          <w:szCs w:val="22"/>
        </w:rPr>
      </w:pPr>
    </w:p>
    <w:p w14:paraId="413CE983" w14:textId="77777777" w:rsidR="00D96B86" w:rsidRPr="00D96B86" w:rsidRDefault="00185360" w:rsidP="00D96B86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 xml:space="preserve">Importance of the problem: </w:t>
      </w:r>
    </w:p>
    <w:p w14:paraId="58D711BE" w14:textId="77777777" w:rsidR="001B5DE1" w:rsidRDefault="001B5DE1" w:rsidP="001B5DE1">
      <w:pPr>
        <w:ind w:left="1080"/>
        <w:rPr>
          <w:sz w:val="22"/>
          <w:szCs w:val="22"/>
        </w:rPr>
      </w:pPr>
    </w:p>
    <w:p w14:paraId="4DD086FB" w14:textId="77777777" w:rsidR="00154768" w:rsidRPr="006774EA" w:rsidRDefault="00185360" w:rsidP="00EF2EEB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 xml:space="preserve">Expected </w:t>
      </w:r>
      <w:r w:rsidR="001011FD" w:rsidRPr="006774EA">
        <w:rPr>
          <w:sz w:val="22"/>
          <w:szCs w:val="22"/>
        </w:rPr>
        <w:t>outputs and products</w:t>
      </w:r>
      <w:r w:rsidR="00154768" w:rsidRPr="006774EA">
        <w:rPr>
          <w:sz w:val="22"/>
          <w:szCs w:val="22"/>
        </w:rPr>
        <w:t>:</w:t>
      </w:r>
      <w:r w:rsidRPr="006774EA">
        <w:rPr>
          <w:sz w:val="22"/>
          <w:szCs w:val="22"/>
        </w:rPr>
        <w:t xml:space="preserve"> </w:t>
      </w:r>
    </w:p>
    <w:p w14:paraId="53D726AC" w14:textId="77777777" w:rsidR="00154768" w:rsidRPr="006774EA" w:rsidRDefault="00154768" w:rsidP="00EF2EEB">
      <w:pPr>
        <w:ind w:left="720"/>
        <w:rPr>
          <w:sz w:val="22"/>
          <w:szCs w:val="22"/>
        </w:rPr>
      </w:pPr>
    </w:p>
    <w:p w14:paraId="7FF36601" w14:textId="77777777" w:rsidR="007353FC" w:rsidRPr="006774EA" w:rsidRDefault="00154768" w:rsidP="00EF2EEB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>Expected outcomes and impacts</w:t>
      </w:r>
      <w:r w:rsidR="00185360" w:rsidRPr="006774EA">
        <w:rPr>
          <w:sz w:val="22"/>
          <w:szCs w:val="22"/>
        </w:rPr>
        <w:t>:</w:t>
      </w:r>
    </w:p>
    <w:p w14:paraId="379D262E" w14:textId="77777777" w:rsidR="007353FC" w:rsidRPr="006774EA" w:rsidRDefault="007353FC">
      <w:pPr>
        <w:rPr>
          <w:sz w:val="22"/>
          <w:szCs w:val="22"/>
        </w:rPr>
      </w:pPr>
    </w:p>
    <w:p w14:paraId="22CE8941" w14:textId="77777777" w:rsidR="007353FC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 xml:space="preserve">Previous work and present outlook (including bibliography): </w:t>
      </w:r>
    </w:p>
    <w:p w14:paraId="68745495" w14:textId="77777777" w:rsidR="006352F3" w:rsidRDefault="006352F3" w:rsidP="006352F3">
      <w:pPr>
        <w:ind w:left="720"/>
        <w:rPr>
          <w:b/>
          <w:sz w:val="22"/>
          <w:szCs w:val="22"/>
        </w:rPr>
      </w:pPr>
    </w:p>
    <w:p w14:paraId="51DDCD64" w14:textId="77777777" w:rsidR="006352F3" w:rsidRPr="006774EA" w:rsidRDefault="006352F3" w:rsidP="006352F3">
      <w:pPr>
        <w:ind w:left="720"/>
        <w:rPr>
          <w:b/>
          <w:sz w:val="22"/>
          <w:szCs w:val="22"/>
        </w:rPr>
      </w:pPr>
    </w:p>
    <w:p w14:paraId="451D596F" w14:textId="77777777" w:rsidR="007353FC" w:rsidRPr="00CF7570" w:rsidRDefault="00A67F23" w:rsidP="00EF1E1F">
      <w:pPr>
        <w:ind w:firstLine="720"/>
        <w:jc w:val="center"/>
        <w:rPr>
          <w:sz w:val="22"/>
          <w:szCs w:val="22"/>
        </w:rPr>
      </w:pPr>
      <w:r w:rsidRPr="00CF7570">
        <w:rPr>
          <w:sz w:val="22"/>
          <w:szCs w:val="22"/>
          <w:u w:val="single"/>
        </w:rPr>
        <w:t>References</w:t>
      </w:r>
      <w:r w:rsidR="00EF1E1F" w:rsidRPr="00CF7570">
        <w:rPr>
          <w:sz w:val="22"/>
          <w:szCs w:val="22"/>
          <w:u w:val="single"/>
        </w:rPr>
        <w:t xml:space="preserve"> Cited</w:t>
      </w:r>
    </w:p>
    <w:p w14:paraId="11FCC494" w14:textId="77777777" w:rsidR="007353FC" w:rsidRPr="006774EA" w:rsidRDefault="007353FC">
      <w:pPr>
        <w:rPr>
          <w:sz w:val="22"/>
          <w:szCs w:val="22"/>
        </w:rPr>
      </w:pPr>
    </w:p>
    <w:p w14:paraId="290E1FA8" w14:textId="77777777" w:rsidR="007353FC" w:rsidRPr="006774EA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Procedure:</w:t>
      </w:r>
    </w:p>
    <w:p w14:paraId="1DE14B39" w14:textId="77777777" w:rsidR="007353FC" w:rsidRPr="006774EA" w:rsidRDefault="007353FC" w:rsidP="00BE343E">
      <w:pPr>
        <w:pStyle w:val="BodyText"/>
        <w:spacing w:line="276" w:lineRule="auto"/>
        <w:ind w:right="204"/>
        <w:rPr>
          <w:rFonts w:ascii="Times New Roman" w:eastAsia="Times New Roman" w:hAnsi="Times New Roman"/>
          <w:i/>
        </w:rPr>
      </w:pPr>
    </w:p>
    <w:p w14:paraId="670F7F5B" w14:textId="77777777" w:rsidR="00404A63" w:rsidRPr="00465251" w:rsidRDefault="00404A63" w:rsidP="00CF7570">
      <w:pPr>
        <w:pStyle w:val="BodyText"/>
        <w:ind w:left="0" w:right="204"/>
        <w:rPr>
          <w:color w:val="C00000"/>
        </w:rPr>
      </w:pPr>
    </w:p>
    <w:p w14:paraId="5895A1FF" w14:textId="5303EC73" w:rsidR="007353FC" w:rsidRPr="006774EA" w:rsidRDefault="002E7CAA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Project</w:t>
      </w:r>
      <w:r w:rsidR="00185360" w:rsidRPr="006774EA">
        <w:rPr>
          <w:b/>
          <w:sz w:val="22"/>
          <w:szCs w:val="22"/>
        </w:rPr>
        <w:t xml:space="preserve"> duration:</w:t>
      </w:r>
      <w:r w:rsidR="006352F3">
        <w:rPr>
          <w:b/>
          <w:sz w:val="22"/>
          <w:szCs w:val="22"/>
        </w:rPr>
        <w:tab/>
      </w:r>
      <w:r w:rsidR="006352F3" w:rsidRPr="006352F3">
        <w:rPr>
          <w:sz w:val="22"/>
          <w:szCs w:val="22"/>
        </w:rPr>
        <w:t>July</w:t>
      </w:r>
      <w:r w:rsidR="00D96B86">
        <w:rPr>
          <w:sz w:val="22"/>
          <w:szCs w:val="22"/>
        </w:rPr>
        <w:t xml:space="preserve"> 1, 20xx - June 30, 20xx</w:t>
      </w:r>
    </w:p>
    <w:p w14:paraId="7F74889A" w14:textId="77777777" w:rsidR="00EF1E1F" w:rsidRDefault="00EF1E1F">
      <w:pPr>
        <w:rPr>
          <w:sz w:val="22"/>
          <w:szCs w:val="22"/>
        </w:rPr>
      </w:pPr>
    </w:p>
    <w:p w14:paraId="34A97B66" w14:textId="77777777" w:rsidR="00D96B86" w:rsidRDefault="00D96B86">
      <w:pPr>
        <w:rPr>
          <w:sz w:val="22"/>
          <w:szCs w:val="22"/>
        </w:rPr>
      </w:pPr>
    </w:p>
    <w:p w14:paraId="64EFD0D8" w14:textId="77777777" w:rsidR="00F9577B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 xml:space="preserve">Estimated budgets: </w:t>
      </w:r>
    </w:p>
    <w:p w14:paraId="5F2BD1AC" w14:textId="77777777" w:rsidR="00D96B86" w:rsidRDefault="00D96B86">
      <w:pPr>
        <w:widowControl/>
        <w:rPr>
          <w:snapToGrid/>
          <w:sz w:val="22"/>
          <w:szCs w:val="22"/>
        </w:rPr>
      </w:pPr>
      <w:r>
        <w:br w:type="page"/>
      </w:r>
    </w:p>
    <w:p w14:paraId="2F17A035" w14:textId="77777777" w:rsidR="002833B6" w:rsidRPr="002833B6" w:rsidRDefault="002833B6" w:rsidP="002833B6">
      <w:pPr>
        <w:pStyle w:val="BodyText"/>
        <w:spacing w:line="276" w:lineRule="auto"/>
        <w:ind w:left="720" w:right="204"/>
        <w:rPr>
          <w:rFonts w:ascii="Times New Roman" w:eastAsia="Times New Roman" w:hAnsi="Times New Roman"/>
        </w:rPr>
      </w:pPr>
    </w:p>
    <w:p w14:paraId="3869DA3C" w14:textId="77777777" w:rsidR="007353FC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Personnel and Department(s) Involved:</w:t>
      </w:r>
    </w:p>
    <w:p w14:paraId="4FE6067D" w14:textId="77777777" w:rsidR="006352F3" w:rsidRPr="002833B6" w:rsidRDefault="006352F3" w:rsidP="006352F3">
      <w:pPr>
        <w:ind w:left="720"/>
        <w:rPr>
          <w:b/>
          <w:sz w:val="22"/>
          <w:szCs w:val="22"/>
        </w:rPr>
      </w:pPr>
    </w:p>
    <w:p w14:paraId="4693C951" w14:textId="77777777" w:rsidR="00CF7570" w:rsidRPr="002833B6" w:rsidRDefault="00CF7570" w:rsidP="00CF7570">
      <w:pPr>
        <w:keepNext/>
        <w:keepLines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4"/>
        </w:rPr>
      </w:pPr>
    </w:p>
    <w:tbl>
      <w:tblPr>
        <w:tblW w:w="8730" w:type="dxa"/>
        <w:jc w:val="right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970"/>
        <w:gridCol w:w="3240"/>
        <w:gridCol w:w="1260"/>
        <w:gridCol w:w="1260"/>
      </w:tblGrid>
      <w:tr w:rsidR="003E6922" w:rsidRPr="002833B6" w14:paraId="1565E2AE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9F1573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069B45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7F6C47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 xml:space="preserve">In Capacity of </w:t>
            </w:r>
          </w:p>
          <w:p w14:paraId="53699AD6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</w:tr>
      <w:tr w:rsidR="003E6922" w:rsidRPr="002833B6" w14:paraId="58AB98EA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5E603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Leader (s) and Degre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45A86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Department</w:t>
            </w:r>
          </w:p>
          <w:p w14:paraId="545B454C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7E68E6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Participant</w:t>
            </w:r>
          </w:p>
          <w:p w14:paraId="288B15C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D00F91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Advisor</w:t>
            </w:r>
          </w:p>
          <w:p w14:paraId="1AF2336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</w:tr>
      <w:tr w:rsidR="003E6922" w:rsidRPr="002833B6" w14:paraId="110B218F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162B50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8881E4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EBDBE6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5FD8C0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23434623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1C53" w14:textId="77777777" w:rsidR="003E6922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290E4" w14:textId="77777777" w:rsidR="003E6922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D54AC" w14:textId="77777777" w:rsidR="003E6922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F5CB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4808E46F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6E67AF0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Other Personn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3073B4E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77AEB50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1A23CF3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5FB37959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18304BF9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DF3FA4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992231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47C15A56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4661C45B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03432F97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8568AE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0DB739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593AF8A5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0CE4967A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2FB6BEE9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C6C10C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E89904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7D42F602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2E8D509F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386D8197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114B54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83CEA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419C91AC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3C3C487D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7E5AB521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E3BD3A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DF5F38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3B54B8A4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3E6922" w:rsidRPr="002833B6" w14:paraId="32CA5802" w14:textId="77777777" w:rsidTr="004269C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single" w:sz="6" w:space="0" w:color="000000"/>
              <w:right w:val="dashed" w:sz="4" w:space="0" w:color="000000"/>
            </w:tcBorders>
          </w:tcPr>
          <w:p w14:paraId="6FB5C63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14:paraId="2B830268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14:paraId="5C000727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nil"/>
            </w:tcBorders>
          </w:tcPr>
          <w:p w14:paraId="081F45ED" w14:textId="77777777" w:rsidR="003E6922" w:rsidRPr="002833B6" w:rsidRDefault="003E6922" w:rsidP="004269C4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</w:tbl>
    <w:p w14:paraId="179F2670" w14:textId="77777777" w:rsidR="00CF7570" w:rsidRPr="002833B6" w:rsidRDefault="00CF7570" w:rsidP="00CF7570">
      <w:pPr>
        <w:keepNext/>
        <w:keepLines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4"/>
        </w:rPr>
      </w:pPr>
    </w:p>
    <w:p w14:paraId="4F9244C5" w14:textId="77777777" w:rsidR="00CF7570" w:rsidRPr="002833B6" w:rsidRDefault="00CF7570" w:rsidP="00CF7570">
      <w:pPr>
        <w:keepNext/>
        <w:keepLines/>
        <w:rPr>
          <w:sz w:val="22"/>
        </w:rPr>
      </w:pPr>
    </w:p>
    <w:p w14:paraId="3965083E" w14:textId="77777777" w:rsidR="00CF7570" w:rsidRDefault="00CF7570" w:rsidP="00CF7570">
      <w:pPr>
        <w:widowControl/>
        <w:rPr>
          <w:rFonts w:ascii="Georgia" w:hAnsi="Georgia"/>
          <w:b/>
        </w:rPr>
      </w:pPr>
    </w:p>
    <w:p w14:paraId="73FA01B8" w14:textId="77777777" w:rsidR="002833B6" w:rsidRPr="006774EA" w:rsidRDefault="002833B6" w:rsidP="002833B6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Cooperation extended other than that of Department(s) listed above:</w:t>
      </w:r>
    </w:p>
    <w:p w14:paraId="5920EFD2" w14:textId="77777777" w:rsidR="00CF7570" w:rsidRPr="002833B6" w:rsidRDefault="00CF7570" w:rsidP="00CF7570">
      <w:pPr>
        <w:keepNext/>
        <w:keepLines/>
        <w:rPr>
          <w:b/>
          <w:sz w:val="22"/>
        </w:rPr>
      </w:pPr>
    </w:p>
    <w:tbl>
      <w:tblPr>
        <w:tblW w:w="8730" w:type="dxa"/>
        <w:tblInd w:w="6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360"/>
        <w:gridCol w:w="4170"/>
      </w:tblGrid>
      <w:tr w:rsidR="00CF7570" w:rsidRPr="002833B6" w14:paraId="386A9663" w14:textId="77777777" w:rsidTr="003E6922">
        <w:trPr>
          <w:cantSplit/>
        </w:trPr>
        <w:tc>
          <w:tcPr>
            <w:tcW w:w="4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9D2E6B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Entity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AA4A0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A5B3A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Extent of Cooperation</w:t>
            </w:r>
          </w:p>
        </w:tc>
      </w:tr>
      <w:tr w:rsidR="00CF7570" w:rsidRPr="002833B6" w14:paraId="6566EA64" w14:textId="77777777" w:rsidTr="003E6922">
        <w:trPr>
          <w:cantSplit/>
        </w:trPr>
        <w:tc>
          <w:tcPr>
            <w:tcW w:w="4200" w:type="dxa"/>
            <w:tcBorders>
              <w:top w:val="single" w:sz="4" w:space="0" w:color="000000"/>
              <w:left w:val="nil"/>
              <w:bottom w:val="dashed" w:sz="4" w:space="0" w:color="000000"/>
            </w:tcBorders>
          </w:tcPr>
          <w:p w14:paraId="6C183764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811F8F3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64888BC5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325254A5" w14:textId="77777777" w:rsidTr="003E6922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383AF8C3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662309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4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6E5AF412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26E853B0" w14:textId="77777777" w:rsidTr="003E6922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1B860C65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9638F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4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1E150187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1238D3B1" w14:textId="77777777" w:rsidTr="003E6922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single" w:sz="4" w:space="0" w:color="000000"/>
            </w:tcBorders>
          </w:tcPr>
          <w:p w14:paraId="39DF5C65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E85B88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417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nil"/>
            </w:tcBorders>
          </w:tcPr>
          <w:p w14:paraId="150C417B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</w:tbl>
    <w:p w14:paraId="291DF622" w14:textId="77777777" w:rsidR="00CF7570" w:rsidRPr="002833B6" w:rsidRDefault="00CF7570" w:rsidP="00CF7570">
      <w:pPr>
        <w:keepNext/>
        <w:keepLines/>
        <w:rPr>
          <w:sz w:val="22"/>
        </w:rPr>
      </w:pPr>
    </w:p>
    <w:p w14:paraId="7D783F1A" w14:textId="77777777" w:rsidR="00CF7570" w:rsidRDefault="00CF7570" w:rsidP="00CF7570">
      <w:pPr>
        <w:keepNext/>
        <w:keepLines/>
        <w:rPr>
          <w:rFonts w:ascii="Georgia" w:hAnsi="Georgia"/>
          <w:b/>
        </w:rPr>
      </w:pPr>
    </w:p>
    <w:p w14:paraId="0919D6F6" w14:textId="77777777" w:rsidR="006352F3" w:rsidRPr="006774EA" w:rsidRDefault="006352F3" w:rsidP="006352F3">
      <w:pPr>
        <w:ind w:left="720"/>
        <w:rPr>
          <w:b/>
          <w:sz w:val="22"/>
          <w:szCs w:val="22"/>
        </w:rPr>
      </w:pPr>
    </w:p>
    <w:p w14:paraId="3F58616D" w14:textId="77777777" w:rsidR="007353FC" w:rsidRPr="006774EA" w:rsidRDefault="007353FC" w:rsidP="00EF2EEB">
      <w:pPr>
        <w:ind w:left="720"/>
        <w:rPr>
          <w:b/>
          <w:sz w:val="22"/>
          <w:szCs w:val="22"/>
        </w:rPr>
      </w:pPr>
    </w:p>
    <w:p w14:paraId="3C9E6611" w14:textId="77777777" w:rsidR="00F9577B" w:rsidRPr="006774EA" w:rsidRDefault="00F9577B" w:rsidP="00EF2EEB">
      <w:pPr>
        <w:ind w:left="720"/>
        <w:rPr>
          <w:b/>
          <w:sz w:val="22"/>
          <w:szCs w:val="22"/>
        </w:rPr>
      </w:pPr>
    </w:p>
    <w:p w14:paraId="23BE815B" w14:textId="77777777" w:rsidR="00A67F23" w:rsidRPr="006774EA" w:rsidRDefault="00C548E8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br w:type="page"/>
      </w:r>
      <w:r w:rsidR="00A67F23" w:rsidRPr="006774EA">
        <w:rPr>
          <w:b/>
          <w:sz w:val="22"/>
          <w:szCs w:val="22"/>
        </w:rPr>
        <w:lastRenderedPageBreak/>
        <w:t>Required Signatures</w:t>
      </w:r>
    </w:p>
    <w:p w14:paraId="5E75381A" w14:textId="77777777" w:rsidR="00A67F23" w:rsidRPr="006774EA" w:rsidRDefault="00A67F23" w:rsidP="00A67F23">
      <w:pPr>
        <w:rPr>
          <w:b/>
          <w:sz w:val="22"/>
          <w:szCs w:val="22"/>
        </w:rPr>
      </w:pPr>
    </w:p>
    <w:p w14:paraId="51F6388D" w14:textId="77777777" w:rsidR="00EF2EEB" w:rsidRPr="006774EA" w:rsidRDefault="00EF2EEB" w:rsidP="00A67F23">
      <w:pPr>
        <w:rPr>
          <w:b/>
          <w:sz w:val="22"/>
          <w:szCs w:val="22"/>
        </w:rPr>
      </w:pPr>
    </w:p>
    <w:p w14:paraId="6DE463C5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Pr="006774EA">
        <w:rPr>
          <w:sz w:val="22"/>
          <w:szCs w:val="22"/>
        </w:rPr>
        <w:tab/>
        <w:t>________________________</w:t>
      </w:r>
      <w:r w:rsidRPr="006774EA">
        <w:rPr>
          <w:sz w:val="22"/>
          <w:szCs w:val="22"/>
        </w:rPr>
        <w:tab/>
        <w:t>________</w:t>
      </w:r>
    </w:p>
    <w:p w14:paraId="6DD461A4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Project Director</w:t>
      </w:r>
      <w:r w:rsidR="002833B6">
        <w:rPr>
          <w:sz w:val="22"/>
          <w:szCs w:val="22"/>
        </w:rPr>
        <w:t xml:space="preserve"> 1</w:t>
      </w:r>
      <w:r w:rsidRPr="006774EA">
        <w:rPr>
          <w:sz w:val="22"/>
          <w:szCs w:val="22"/>
        </w:rPr>
        <w:tab/>
        <w:t>Date</w:t>
      </w:r>
      <w:r w:rsidRPr="006774EA">
        <w:rPr>
          <w:sz w:val="22"/>
          <w:szCs w:val="22"/>
        </w:rPr>
        <w:tab/>
        <w:t>Project Director</w:t>
      </w:r>
      <w:r w:rsidR="002833B6">
        <w:rPr>
          <w:sz w:val="22"/>
          <w:szCs w:val="22"/>
        </w:rPr>
        <w:t xml:space="preserve"> 2</w:t>
      </w:r>
      <w:r w:rsidRPr="006774EA">
        <w:rPr>
          <w:sz w:val="22"/>
          <w:szCs w:val="22"/>
        </w:rPr>
        <w:tab/>
        <w:t>Date</w:t>
      </w:r>
    </w:p>
    <w:p w14:paraId="07B2D222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72341813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538C73C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4E439D0C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b/>
          <w:sz w:val="22"/>
          <w:szCs w:val="22"/>
          <w:u w:val="single"/>
        </w:rPr>
        <w:t>Recommended for Approval:</w:t>
      </w:r>
    </w:p>
    <w:p w14:paraId="12ECAED4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1CFBA9D9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7DAFB176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5837EE95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Pr="006774EA">
        <w:rPr>
          <w:sz w:val="22"/>
          <w:szCs w:val="22"/>
        </w:rPr>
        <w:tab/>
        <w:t>________________________</w:t>
      </w:r>
      <w:r w:rsidRPr="006774EA">
        <w:rPr>
          <w:sz w:val="22"/>
          <w:szCs w:val="22"/>
        </w:rPr>
        <w:tab/>
        <w:t>________</w:t>
      </w:r>
    </w:p>
    <w:p w14:paraId="74C8A79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Department Head</w:t>
      </w:r>
      <w:r w:rsidR="002833B6">
        <w:rPr>
          <w:sz w:val="22"/>
          <w:szCs w:val="22"/>
        </w:rPr>
        <w:t xml:space="preserve"> 1</w:t>
      </w:r>
      <w:r w:rsidRPr="006774EA">
        <w:rPr>
          <w:sz w:val="22"/>
          <w:szCs w:val="22"/>
        </w:rPr>
        <w:tab/>
        <w:t>Date</w:t>
      </w:r>
      <w:r w:rsidRPr="006774EA">
        <w:rPr>
          <w:sz w:val="22"/>
          <w:szCs w:val="22"/>
        </w:rPr>
        <w:tab/>
        <w:t>Department Head</w:t>
      </w:r>
      <w:r w:rsidR="002833B6">
        <w:rPr>
          <w:sz w:val="22"/>
          <w:szCs w:val="22"/>
        </w:rPr>
        <w:t xml:space="preserve"> 2</w:t>
      </w:r>
      <w:r w:rsidRPr="006774EA">
        <w:rPr>
          <w:sz w:val="22"/>
          <w:szCs w:val="22"/>
        </w:rPr>
        <w:tab/>
        <w:t>Date</w:t>
      </w:r>
    </w:p>
    <w:p w14:paraId="50D12C8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3A73D8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41EEF8EB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7D029AA" w14:textId="77777777" w:rsidR="00A73BFD" w:rsidRPr="006774EA" w:rsidRDefault="00EF2EEB" w:rsidP="00A73BFD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="00A73BFD" w:rsidRPr="006774EA">
        <w:rPr>
          <w:sz w:val="22"/>
          <w:szCs w:val="22"/>
        </w:rPr>
        <w:tab/>
        <w:t>________________________</w:t>
      </w:r>
      <w:r w:rsidR="00A73BFD" w:rsidRPr="006774EA">
        <w:rPr>
          <w:sz w:val="22"/>
          <w:szCs w:val="22"/>
        </w:rPr>
        <w:tab/>
        <w:t>________</w:t>
      </w:r>
    </w:p>
    <w:p w14:paraId="57DB0D83" w14:textId="77777777" w:rsidR="00EF2EEB" w:rsidRPr="006774EA" w:rsidRDefault="00A73BFD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ssociate </w:t>
      </w:r>
      <w:r w:rsidR="002833B6">
        <w:rPr>
          <w:sz w:val="22"/>
          <w:szCs w:val="22"/>
        </w:rPr>
        <w:t>Dean</w:t>
      </w:r>
      <w:r>
        <w:rPr>
          <w:sz w:val="22"/>
          <w:szCs w:val="22"/>
        </w:rPr>
        <w:t xml:space="preserve"> for Research 1</w:t>
      </w:r>
      <w:r w:rsidR="00EF2EEB" w:rsidRPr="006774EA">
        <w:rPr>
          <w:sz w:val="22"/>
          <w:szCs w:val="22"/>
        </w:rPr>
        <w:tab/>
        <w:t>Date</w:t>
      </w:r>
      <w:r w:rsidR="00EF2EEB" w:rsidRPr="006774EA">
        <w:rPr>
          <w:sz w:val="22"/>
          <w:szCs w:val="22"/>
        </w:rPr>
        <w:tab/>
      </w:r>
      <w:r>
        <w:rPr>
          <w:sz w:val="22"/>
          <w:szCs w:val="22"/>
        </w:rPr>
        <w:t>Associate Dean for Research 2</w:t>
      </w:r>
      <w:r w:rsidRPr="006774EA">
        <w:rPr>
          <w:sz w:val="22"/>
          <w:szCs w:val="22"/>
        </w:rPr>
        <w:tab/>
        <w:t>Date</w:t>
      </w:r>
    </w:p>
    <w:p w14:paraId="09A2419F" w14:textId="77777777" w:rsidR="00EF2EEB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30BC1ADF" w14:textId="77777777" w:rsidR="002833B6" w:rsidRPr="006774EA" w:rsidRDefault="002833B6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3B5FBA0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626F556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b/>
          <w:sz w:val="22"/>
          <w:szCs w:val="22"/>
          <w:u w:val="single"/>
        </w:rPr>
        <w:t>Approved:</w:t>
      </w:r>
    </w:p>
    <w:p w14:paraId="642D6F72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3E19466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6AADA22B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22334EE6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__________</w:t>
      </w:r>
      <w:r w:rsidRPr="006774EA">
        <w:rPr>
          <w:sz w:val="22"/>
          <w:szCs w:val="22"/>
        </w:rPr>
        <w:tab/>
        <w:t>__________</w:t>
      </w:r>
    </w:p>
    <w:p w14:paraId="25668A06" w14:textId="77777777" w:rsidR="00EF2EEB" w:rsidRPr="006774EA" w:rsidRDefault="006774EA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 xml:space="preserve">Deputy </w:t>
      </w:r>
      <w:r w:rsidR="00EF2EEB" w:rsidRPr="006774EA">
        <w:rPr>
          <w:sz w:val="22"/>
          <w:szCs w:val="22"/>
        </w:rPr>
        <w:t>Director</w:t>
      </w:r>
      <w:r w:rsidR="00EF2EEB" w:rsidRPr="006774EA">
        <w:rPr>
          <w:sz w:val="22"/>
          <w:szCs w:val="22"/>
        </w:rPr>
        <w:tab/>
      </w:r>
      <w:r w:rsidR="00EF2EEB" w:rsidRPr="006774EA">
        <w:rPr>
          <w:sz w:val="22"/>
          <w:szCs w:val="22"/>
        </w:rPr>
        <w:tab/>
        <w:t>Date</w:t>
      </w:r>
    </w:p>
    <w:p w14:paraId="69C9D20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Agricultural Experiment Station</w:t>
      </w:r>
    </w:p>
    <w:p w14:paraId="7E8C6708" w14:textId="77777777" w:rsidR="00EF2EEB" w:rsidRPr="002833B6" w:rsidRDefault="00EF2EEB" w:rsidP="002833B6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Colorado State University</w:t>
      </w:r>
    </w:p>
    <w:sectPr w:rsidR="00EF2EEB" w:rsidRPr="002833B6" w:rsidSect="00D3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080" w:right="1440" w:bottom="72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B3DF" w14:textId="77777777" w:rsidR="00A926E0" w:rsidRDefault="00A926E0" w:rsidP="006774EA">
      <w:r>
        <w:separator/>
      </w:r>
    </w:p>
  </w:endnote>
  <w:endnote w:type="continuationSeparator" w:id="0">
    <w:p w14:paraId="195599EF" w14:textId="77777777" w:rsidR="00A926E0" w:rsidRDefault="00A926E0" w:rsidP="0067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3331" w14:textId="77777777" w:rsidR="000E12AB" w:rsidRDefault="000E1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75C37" w14:paraId="00ED5DE8" w14:textId="77777777" w:rsidTr="00844537">
      <w:trPr>
        <w:trHeight w:hRule="exact" w:val="72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CDC10DB" w14:textId="77777777" w:rsidR="00A75C37" w:rsidRDefault="00A75C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17F6FB6" w14:textId="77777777" w:rsidR="00A75C37" w:rsidRDefault="00A75C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2D383705" w14:textId="54D92E40" w:rsidR="00A75C37" w:rsidRPr="006352F3" w:rsidRDefault="00844537">
    <w:pPr>
      <w:pStyle w:val="Footer"/>
      <w:rPr>
        <w:sz w:val="22"/>
      </w:rPr>
    </w:pPr>
    <w:r>
      <w:rPr>
        <w:sz w:val="22"/>
      </w:rPr>
      <w:t>COL00 – New 20</w:t>
    </w:r>
    <w:r w:rsidR="000E12AB">
      <w:rPr>
        <w:sz w:val="22"/>
      </w:rPr>
      <w:t>2X</w:t>
    </w:r>
    <w:r w:rsidR="00A75C37" w:rsidRPr="006352F3">
      <w:rPr>
        <w:sz w:val="22"/>
      </w:rPr>
      <w:tab/>
    </w:r>
    <w:r w:rsidR="00A75C37" w:rsidRPr="006352F3">
      <w:rPr>
        <w:sz w:val="22"/>
      </w:rPr>
      <w:tab/>
      <w:t xml:space="preserve">Page </w:t>
    </w:r>
    <w:r w:rsidR="00A75C37" w:rsidRPr="006352F3">
      <w:rPr>
        <w:sz w:val="22"/>
      </w:rPr>
      <w:fldChar w:fldCharType="begin"/>
    </w:r>
    <w:r w:rsidR="00A75C37" w:rsidRPr="006352F3">
      <w:rPr>
        <w:sz w:val="22"/>
      </w:rPr>
      <w:instrText xml:space="preserve"> PAGE   \* MERGEFORMAT </w:instrText>
    </w:r>
    <w:r w:rsidR="00A75C37" w:rsidRPr="006352F3">
      <w:rPr>
        <w:sz w:val="22"/>
      </w:rPr>
      <w:fldChar w:fldCharType="separate"/>
    </w:r>
    <w:r w:rsidR="00D22BA9">
      <w:rPr>
        <w:noProof/>
        <w:sz w:val="22"/>
      </w:rPr>
      <w:t>1</w:t>
    </w:r>
    <w:r w:rsidR="00A75C37" w:rsidRPr="006352F3">
      <w:rPr>
        <w:sz w:val="22"/>
      </w:rPr>
      <w:fldChar w:fldCharType="end"/>
    </w:r>
    <w:r w:rsidR="00A75C37" w:rsidRPr="006352F3">
      <w:rPr>
        <w:sz w:val="22"/>
      </w:rPr>
      <w:t xml:space="preserve"> of </w:t>
    </w:r>
    <w:r w:rsidR="00A75C37" w:rsidRPr="006352F3">
      <w:rPr>
        <w:sz w:val="22"/>
      </w:rPr>
      <w:fldChar w:fldCharType="begin"/>
    </w:r>
    <w:r w:rsidR="00A75C37" w:rsidRPr="006352F3">
      <w:rPr>
        <w:sz w:val="22"/>
      </w:rPr>
      <w:instrText xml:space="preserve"> NUMPAGES   \* MERGEFORMAT </w:instrText>
    </w:r>
    <w:r w:rsidR="00A75C37" w:rsidRPr="006352F3">
      <w:rPr>
        <w:sz w:val="22"/>
      </w:rPr>
      <w:fldChar w:fldCharType="separate"/>
    </w:r>
    <w:r w:rsidR="00D22BA9">
      <w:rPr>
        <w:noProof/>
        <w:sz w:val="22"/>
      </w:rPr>
      <w:t>3</w:t>
    </w:r>
    <w:r w:rsidR="00A75C37" w:rsidRPr="006352F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DA82" w14:textId="77777777" w:rsidR="000E12AB" w:rsidRDefault="000E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9916" w14:textId="77777777" w:rsidR="00A926E0" w:rsidRDefault="00A926E0" w:rsidP="006774EA">
      <w:r>
        <w:separator/>
      </w:r>
    </w:p>
  </w:footnote>
  <w:footnote w:type="continuationSeparator" w:id="0">
    <w:p w14:paraId="6F62A642" w14:textId="77777777" w:rsidR="00A926E0" w:rsidRDefault="00A926E0" w:rsidP="0067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73E5" w14:textId="77777777" w:rsidR="000E12AB" w:rsidRDefault="000E1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D7A7" w14:textId="77777777" w:rsidR="000E12AB" w:rsidRDefault="000E1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C45" w14:textId="77777777" w:rsidR="000E12AB" w:rsidRDefault="000E1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86"/>
    <w:multiLevelType w:val="hybridMultilevel"/>
    <w:tmpl w:val="19E48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858F9"/>
    <w:multiLevelType w:val="hybridMultilevel"/>
    <w:tmpl w:val="11983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F0331"/>
    <w:multiLevelType w:val="hybridMultilevel"/>
    <w:tmpl w:val="285A8E66"/>
    <w:lvl w:ilvl="0" w:tplc="AC329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53F71"/>
    <w:multiLevelType w:val="hybridMultilevel"/>
    <w:tmpl w:val="056C5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05831"/>
    <w:multiLevelType w:val="hybridMultilevel"/>
    <w:tmpl w:val="2C8657EE"/>
    <w:lvl w:ilvl="0" w:tplc="D12E5E46">
      <w:start w:val="1"/>
      <w:numFmt w:val="lowerLetter"/>
      <w:lvlText w:val="%1)"/>
      <w:lvlJc w:val="left"/>
      <w:pPr>
        <w:ind w:left="839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EB2DA7E">
      <w:start w:val="1"/>
      <w:numFmt w:val="decimal"/>
      <w:lvlText w:val="%2."/>
      <w:lvlJc w:val="left"/>
      <w:pPr>
        <w:ind w:left="840" w:hanging="219"/>
      </w:pPr>
      <w:rPr>
        <w:rFonts w:ascii="Calibri" w:eastAsia="Calibri" w:hAnsi="Calibri" w:hint="default"/>
        <w:sz w:val="22"/>
        <w:szCs w:val="22"/>
      </w:rPr>
    </w:lvl>
    <w:lvl w:ilvl="2" w:tplc="B7E8B5BE">
      <w:start w:val="1"/>
      <w:numFmt w:val="bullet"/>
      <w:lvlText w:val="•"/>
      <w:lvlJc w:val="left"/>
      <w:pPr>
        <w:ind w:left="1808" w:hanging="219"/>
      </w:pPr>
    </w:lvl>
    <w:lvl w:ilvl="3" w:tplc="D96A604A">
      <w:start w:val="1"/>
      <w:numFmt w:val="bullet"/>
      <w:lvlText w:val="•"/>
      <w:lvlJc w:val="left"/>
      <w:pPr>
        <w:ind w:left="2777" w:hanging="219"/>
      </w:pPr>
    </w:lvl>
    <w:lvl w:ilvl="4" w:tplc="4D24CE0E">
      <w:start w:val="1"/>
      <w:numFmt w:val="bullet"/>
      <w:lvlText w:val="•"/>
      <w:lvlJc w:val="left"/>
      <w:pPr>
        <w:ind w:left="3746" w:hanging="219"/>
      </w:pPr>
    </w:lvl>
    <w:lvl w:ilvl="5" w:tplc="8DD6CA84">
      <w:start w:val="1"/>
      <w:numFmt w:val="bullet"/>
      <w:lvlText w:val="•"/>
      <w:lvlJc w:val="left"/>
      <w:pPr>
        <w:ind w:left="4715" w:hanging="219"/>
      </w:pPr>
    </w:lvl>
    <w:lvl w:ilvl="6" w:tplc="BFD00D62">
      <w:start w:val="1"/>
      <w:numFmt w:val="bullet"/>
      <w:lvlText w:val="•"/>
      <w:lvlJc w:val="left"/>
      <w:pPr>
        <w:ind w:left="5684" w:hanging="219"/>
      </w:pPr>
    </w:lvl>
    <w:lvl w:ilvl="7" w:tplc="AE3A6F94">
      <w:start w:val="1"/>
      <w:numFmt w:val="bullet"/>
      <w:lvlText w:val="•"/>
      <w:lvlJc w:val="left"/>
      <w:pPr>
        <w:ind w:left="6653" w:hanging="219"/>
      </w:pPr>
    </w:lvl>
    <w:lvl w:ilvl="8" w:tplc="ED0C9F70">
      <w:start w:val="1"/>
      <w:numFmt w:val="bullet"/>
      <w:lvlText w:val="•"/>
      <w:lvlJc w:val="left"/>
      <w:pPr>
        <w:ind w:left="7622" w:hanging="219"/>
      </w:pPr>
    </w:lvl>
  </w:abstractNum>
  <w:abstractNum w:abstractNumId="5" w15:restartNumberingAfterBreak="0">
    <w:nsid w:val="491606EC"/>
    <w:multiLevelType w:val="hybridMultilevel"/>
    <w:tmpl w:val="9E1C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201DA"/>
    <w:multiLevelType w:val="hybridMultilevel"/>
    <w:tmpl w:val="035429BC"/>
    <w:lvl w:ilvl="0" w:tplc="2DF21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C5E9B"/>
    <w:multiLevelType w:val="hybridMultilevel"/>
    <w:tmpl w:val="04C8C706"/>
    <w:lvl w:ilvl="0" w:tplc="37FE9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EC30A43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D13DD"/>
    <w:multiLevelType w:val="hybridMultilevel"/>
    <w:tmpl w:val="61BE52B6"/>
    <w:lvl w:ilvl="0" w:tplc="C3C04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362FD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987010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43016964">
    <w:abstractNumId w:val="2"/>
  </w:num>
  <w:num w:numId="3" w16cid:durableId="632752310">
    <w:abstractNumId w:val="7"/>
  </w:num>
  <w:num w:numId="4" w16cid:durableId="1421561464">
    <w:abstractNumId w:val="5"/>
  </w:num>
  <w:num w:numId="5" w16cid:durableId="1157110444">
    <w:abstractNumId w:val="0"/>
  </w:num>
  <w:num w:numId="6" w16cid:durableId="1681665606">
    <w:abstractNumId w:val="1"/>
  </w:num>
  <w:num w:numId="7" w16cid:durableId="651786641">
    <w:abstractNumId w:val="3"/>
  </w:num>
  <w:num w:numId="8" w16cid:durableId="2036807745">
    <w:abstractNumId w:val="6"/>
  </w:num>
  <w:num w:numId="9" w16cid:durableId="1837307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E8"/>
    <w:rsid w:val="00015267"/>
    <w:rsid w:val="00042A3B"/>
    <w:rsid w:val="00090A40"/>
    <w:rsid w:val="000E12AB"/>
    <w:rsid w:val="000E6829"/>
    <w:rsid w:val="001011FD"/>
    <w:rsid w:val="00154768"/>
    <w:rsid w:val="00185360"/>
    <w:rsid w:val="001B5DE1"/>
    <w:rsid w:val="001C2A7C"/>
    <w:rsid w:val="00235AE0"/>
    <w:rsid w:val="00274A34"/>
    <w:rsid w:val="002833B6"/>
    <w:rsid w:val="002A50A4"/>
    <w:rsid w:val="002E7CAA"/>
    <w:rsid w:val="00305F64"/>
    <w:rsid w:val="00374E54"/>
    <w:rsid w:val="00381BCC"/>
    <w:rsid w:val="003E6922"/>
    <w:rsid w:val="00404A63"/>
    <w:rsid w:val="0043581D"/>
    <w:rsid w:val="00436717"/>
    <w:rsid w:val="00442333"/>
    <w:rsid w:val="00465251"/>
    <w:rsid w:val="004B3F7C"/>
    <w:rsid w:val="004D094D"/>
    <w:rsid w:val="004E00E5"/>
    <w:rsid w:val="004E0AA4"/>
    <w:rsid w:val="005A612D"/>
    <w:rsid w:val="006352F3"/>
    <w:rsid w:val="006774EA"/>
    <w:rsid w:val="007353FC"/>
    <w:rsid w:val="007635A8"/>
    <w:rsid w:val="007A61B9"/>
    <w:rsid w:val="007D7425"/>
    <w:rsid w:val="007F6511"/>
    <w:rsid w:val="00807203"/>
    <w:rsid w:val="00844537"/>
    <w:rsid w:val="008E41D1"/>
    <w:rsid w:val="00940ED8"/>
    <w:rsid w:val="0094651E"/>
    <w:rsid w:val="00981D0B"/>
    <w:rsid w:val="00A05A07"/>
    <w:rsid w:val="00A668A7"/>
    <w:rsid w:val="00A67F23"/>
    <w:rsid w:val="00A73BFD"/>
    <w:rsid w:val="00A75C37"/>
    <w:rsid w:val="00A926E0"/>
    <w:rsid w:val="00AE0B95"/>
    <w:rsid w:val="00AF0E9B"/>
    <w:rsid w:val="00AF6D66"/>
    <w:rsid w:val="00B4272F"/>
    <w:rsid w:val="00B52F64"/>
    <w:rsid w:val="00B95FFD"/>
    <w:rsid w:val="00BA3007"/>
    <w:rsid w:val="00BB0080"/>
    <w:rsid w:val="00BE343E"/>
    <w:rsid w:val="00C548E8"/>
    <w:rsid w:val="00C56122"/>
    <w:rsid w:val="00C6724F"/>
    <w:rsid w:val="00CA6424"/>
    <w:rsid w:val="00CB214F"/>
    <w:rsid w:val="00CF7570"/>
    <w:rsid w:val="00D22BA9"/>
    <w:rsid w:val="00D36BF4"/>
    <w:rsid w:val="00D96B86"/>
    <w:rsid w:val="00DB65D8"/>
    <w:rsid w:val="00EF1E1F"/>
    <w:rsid w:val="00EF2EEB"/>
    <w:rsid w:val="00F547E8"/>
    <w:rsid w:val="00F72BEF"/>
    <w:rsid w:val="00F9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0C948E"/>
  <w15:chartTrackingRefBased/>
  <w15:docId w15:val="{2A9A0C33-1B60-460F-91A7-C5E0B91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AE0B95"/>
    <w:pPr>
      <w:ind w:left="119"/>
    </w:pPr>
    <w:rPr>
      <w:rFonts w:ascii="Calibri" w:eastAsia="Calibri" w:hAnsi="Calibri"/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AE0B95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3581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581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4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4E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774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4EA"/>
    <w:rPr>
      <w:snapToGrid w:val="0"/>
      <w:sz w:val="24"/>
    </w:rPr>
  </w:style>
  <w:style w:type="paragraph" w:styleId="NoSpacing">
    <w:name w:val="No Spacing"/>
    <w:uiPriority w:val="1"/>
    <w:qFormat/>
    <w:rsid w:val="006774EA"/>
    <w:pPr>
      <w:widowControl w:val="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34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BDD0-A32C-4A41-B80C-42ECDF7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Experiment Station</vt:lpstr>
    </vt:vector>
  </TitlesOfParts>
  <Company> 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Experiment Station</dc:title>
  <dc:subject/>
  <dc:creator>Thomas O. Holtzer</dc:creator>
  <cp:keywords/>
  <cp:lastModifiedBy>Iron,Jan</cp:lastModifiedBy>
  <cp:revision>7</cp:revision>
  <cp:lastPrinted>2015-11-30T18:38:00Z</cp:lastPrinted>
  <dcterms:created xsi:type="dcterms:W3CDTF">2015-12-08T17:51:00Z</dcterms:created>
  <dcterms:modified xsi:type="dcterms:W3CDTF">2023-05-19T14:21:00Z</dcterms:modified>
</cp:coreProperties>
</file>